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A8" w:rsidRDefault="008915A8" w:rsidP="008915A8">
      <w:pPr>
        <w:ind w:right="43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683C8AF7" wp14:editId="75AC0A0E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A8" w:rsidRPr="000D7CA3" w:rsidRDefault="008915A8" w:rsidP="008915A8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8"/>
          <w:lang w:val="uk-UA"/>
        </w:rPr>
      </w:pPr>
      <w:r w:rsidRPr="000D7CA3">
        <w:rPr>
          <w:b/>
          <w:caps/>
          <w:noProof/>
          <w:sz w:val="28"/>
          <w:szCs w:val="28"/>
          <w:lang w:val="uk-UA"/>
        </w:rPr>
        <w:t xml:space="preserve">                                                                                               ПРОЄКТ</w:t>
      </w:r>
    </w:p>
    <w:p w:rsidR="008915A8" w:rsidRPr="00685C66" w:rsidRDefault="008915A8" w:rsidP="008915A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УКРАЇНА</w:t>
      </w:r>
    </w:p>
    <w:p w:rsidR="008915A8" w:rsidRPr="00685C66" w:rsidRDefault="008915A8" w:rsidP="008915A8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685C66">
        <w:rPr>
          <w:caps/>
          <w:sz w:val="24"/>
          <w:szCs w:val="24"/>
          <w:lang w:val="uk-UA" w:eastAsia="uk-UA"/>
        </w:rPr>
        <w:t>МАЛИНСЬКА МІСЬКА  РАДА</w:t>
      </w:r>
    </w:p>
    <w:p w:rsidR="008915A8" w:rsidRPr="00685C66" w:rsidRDefault="008915A8" w:rsidP="008915A8">
      <w:pPr>
        <w:jc w:val="center"/>
        <w:rPr>
          <w:sz w:val="24"/>
          <w:szCs w:val="24"/>
          <w:lang w:val="uk-UA"/>
        </w:rPr>
      </w:pPr>
      <w:r w:rsidRPr="00685C66">
        <w:rPr>
          <w:sz w:val="24"/>
          <w:szCs w:val="24"/>
          <w:lang w:val="uk-UA"/>
        </w:rPr>
        <w:t>ЖИТОМИРСЬКОЇ ОБЛАСТІ</w:t>
      </w:r>
    </w:p>
    <w:p w:rsidR="008915A8" w:rsidRPr="00685C66" w:rsidRDefault="008915A8" w:rsidP="008915A8">
      <w:pPr>
        <w:jc w:val="center"/>
        <w:rPr>
          <w:sz w:val="16"/>
          <w:szCs w:val="16"/>
          <w:lang w:val="uk-UA"/>
        </w:rPr>
      </w:pPr>
    </w:p>
    <w:p w:rsidR="008915A8" w:rsidRPr="00685C66" w:rsidRDefault="008915A8" w:rsidP="008915A8">
      <w:pPr>
        <w:keepNext/>
        <w:jc w:val="center"/>
        <w:outlineLvl w:val="0"/>
        <w:rPr>
          <w:b/>
          <w:caps/>
          <w:sz w:val="48"/>
          <w:szCs w:val="48"/>
          <w:lang w:val="uk-UA" w:eastAsia="uk-UA"/>
        </w:rPr>
      </w:pPr>
      <w:r w:rsidRPr="00685C66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85C66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685C66">
        <w:rPr>
          <w:b/>
          <w:caps/>
          <w:sz w:val="48"/>
          <w:szCs w:val="48"/>
          <w:lang w:val="uk-UA" w:eastAsia="uk-UA"/>
        </w:rPr>
        <w:t xml:space="preserve"> я</w:t>
      </w:r>
    </w:p>
    <w:p w:rsidR="008915A8" w:rsidRPr="00685C66" w:rsidRDefault="008915A8" w:rsidP="008915A8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8915A8" w:rsidRPr="00685C66" w:rsidRDefault="008915A8" w:rsidP="008915A8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685C66">
        <w:rPr>
          <w:b/>
          <w:caps/>
          <w:sz w:val="28"/>
          <w:lang w:val="uk-UA" w:eastAsia="uk-UA"/>
        </w:rPr>
        <w:t>малинської МІСЬКОЇ ради</w:t>
      </w:r>
    </w:p>
    <w:p w:rsidR="008915A8" w:rsidRPr="00685C66" w:rsidRDefault="008915A8" w:rsidP="008915A8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C39A" wp14:editId="0BFEE934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" strokeweight="4.5pt">
                <v:stroke linestyle="thinThick"/>
              </v:line>
            </w:pict>
          </mc:Fallback>
        </mc:AlternateContent>
      </w:r>
      <w:r w:rsidRPr="00685C66">
        <w:rPr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>_________ сесія восьмого</w:t>
      </w:r>
      <w:r w:rsidRPr="00685C66">
        <w:rPr>
          <w:sz w:val="28"/>
          <w:szCs w:val="24"/>
          <w:lang w:val="uk-UA"/>
        </w:rPr>
        <w:t xml:space="preserve"> скликання)</w:t>
      </w:r>
    </w:p>
    <w:p w:rsidR="008915A8" w:rsidRDefault="008915A8" w:rsidP="008915A8">
      <w:pPr>
        <w:jc w:val="both"/>
        <w:rPr>
          <w:sz w:val="28"/>
          <w:szCs w:val="24"/>
          <w:u w:val="single"/>
          <w:lang w:val="uk-UA"/>
        </w:rPr>
      </w:pPr>
      <w:r w:rsidRPr="00685C66">
        <w:rPr>
          <w:sz w:val="28"/>
          <w:szCs w:val="24"/>
          <w:u w:val="single"/>
          <w:lang w:val="uk-UA"/>
        </w:rPr>
        <w:t xml:space="preserve">від </w:t>
      </w:r>
      <w:r>
        <w:rPr>
          <w:sz w:val="28"/>
          <w:szCs w:val="24"/>
          <w:u w:val="single"/>
          <w:lang w:val="uk-UA"/>
        </w:rPr>
        <w:t xml:space="preserve">       2021</w:t>
      </w:r>
      <w:r w:rsidRPr="00685C66">
        <w:rPr>
          <w:sz w:val="28"/>
          <w:szCs w:val="24"/>
          <w:u w:val="single"/>
          <w:lang w:val="uk-UA"/>
        </w:rPr>
        <w:t xml:space="preserve"> року №</w:t>
      </w:r>
    </w:p>
    <w:p w:rsidR="008915A8" w:rsidRDefault="008915A8" w:rsidP="008915A8">
      <w:pPr>
        <w:jc w:val="both"/>
        <w:rPr>
          <w:sz w:val="28"/>
          <w:lang w:val="uk-UA"/>
        </w:rPr>
      </w:pPr>
      <w:r w:rsidRPr="00206DA8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утворення ревізійної комісії</w:t>
      </w:r>
    </w:p>
    <w:p w:rsidR="008915A8" w:rsidRDefault="008915A8" w:rsidP="008915A8">
      <w:pPr>
        <w:jc w:val="both"/>
        <w:rPr>
          <w:bCs/>
          <w:sz w:val="28"/>
          <w:lang w:val="uk-UA"/>
        </w:rPr>
      </w:pPr>
      <w:r>
        <w:rPr>
          <w:sz w:val="28"/>
          <w:lang w:val="uk-UA"/>
        </w:rPr>
        <w:t xml:space="preserve">ТОВ «Малин </w:t>
      </w:r>
      <w:proofErr w:type="spellStart"/>
      <w:r>
        <w:rPr>
          <w:sz w:val="28"/>
          <w:lang w:val="uk-UA"/>
        </w:rPr>
        <w:t>Енергоінвест</w:t>
      </w:r>
      <w:proofErr w:type="spellEnd"/>
      <w:r>
        <w:rPr>
          <w:sz w:val="28"/>
          <w:lang w:val="uk-UA"/>
        </w:rPr>
        <w:t>»</w:t>
      </w:r>
    </w:p>
    <w:p w:rsidR="008915A8" w:rsidRDefault="008915A8" w:rsidP="008915A8">
      <w:pPr>
        <w:jc w:val="both"/>
        <w:rPr>
          <w:sz w:val="28"/>
          <w:szCs w:val="28"/>
        </w:rPr>
      </w:pPr>
    </w:p>
    <w:p w:rsidR="008915A8" w:rsidRDefault="008915A8" w:rsidP="008915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Керуючись </w:t>
      </w:r>
      <w:r w:rsidR="00925F81">
        <w:rPr>
          <w:sz w:val="28"/>
          <w:szCs w:val="28"/>
          <w:lang w:val="uk-UA"/>
        </w:rPr>
        <w:t>статтями</w:t>
      </w:r>
      <w:r w:rsidRPr="00433F61">
        <w:rPr>
          <w:sz w:val="28"/>
          <w:szCs w:val="28"/>
          <w:lang w:val="uk-UA"/>
        </w:rPr>
        <w:t xml:space="preserve"> </w:t>
      </w:r>
      <w:r w:rsidR="00925F81">
        <w:rPr>
          <w:sz w:val="28"/>
          <w:szCs w:val="28"/>
          <w:lang w:val="uk-UA"/>
        </w:rPr>
        <w:t xml:space="preserve">25, </w:t>
      </w:r>
      <w:r w:rsidRPr="00433F61">
        <w:rPr>
          <w:sz w:val="28"/>
          <w:szCs w:val="28"/>
          <w:lang w:val="uk-UA"/>
        </w:rPr>
        <w:t>26 Закону України «Про місцеве самоврядування в Україні»</w:t>
      </w:r>
      <w:r w:rsidR="00925F81">
        <w:rPr>
          <w:sz w:val="28"/>
          <w:szCs w:val="28"/>
          <w:lang w:val="uk-UA"/>
        </w:rPr>
        <w:t>, Цивільним</w:t>
      </w:r>
      <w:r w:rsidRPr="00433F61">
        <w:rPr>
          <w:sz w:val="28"/>
          <w:szCs w:val="28"/>
          <w:lang w:val="uk-UA"/>
        </w:rPr>
        <w:t xml:space="preserve"> та</w:t>
      </w:r>
      <w:r w:rsidR="00925F81">
        <w:rPr>
          <w:sz w:val="28"/>
          <w:szCs w:val="28"/>
          <w:lang w:val="uk-UA"/>
        </w:rPr>
        <w:t xml:space="preserve"> Господарським кодексами України, Статутом товариства з обмеженою відповідальністю «Малин </w:t>
      </w:r>
      <w:proofErr w:type="spellStart"/>
      <w:r w:rsidR="00925F81">
        <w:rPr>
          <w:sz w:val="28"/>
          <w:szCs w:val="28"/>
          <w:lang w:val="uk-UA"/>
        </w:rPr>
        <w:t>Енергоінвест</w:t>
      </w:r>
      <w:proofErr w:type="spellEnd"/>
      <w:r w:rsidR="00925F81">
        <w:rPr>
          <w:sz w:val="28"/>
          <w:szCs w:val="28"/>
          <w:lang w:val="uk-UA"/>
        </w:rPr>
        <w:t>»,</w:t>
      </w:r>
      <w:r w:rsidRPr="00433F61">
        <w:rPr>
          <w:sz w:val="28"/>
          <w:szCs w:val="28"/>
          <w:lang w:val="uk-UA"/>
        </w:rPr>
        <w:t xml:space="preserve"> враховуючи пропозиці</w:t>
      </w:r>
      <w:r w:rsidR="00925F81">
        <w:rPr>
          <w:sz w:val="28"/>
          <w:szCs w:val="28"/>
          <w:lang w:val="uk-UA"/>
        </w:rPr>
        <w:t>ї</w:t>
      </w:r>
      <w:r w:rsidRPr="00433F61">
        <w:rPr>
          <w:sz w:val="28"/>
          <w:szCs w:val="28"/>
          <w:lang w:val="uk-UA"/>
        </w:rPr>
        <w:t xml:space="preserve"> </w:t>
      </w:r>
      <w:r w:rsidR="003C2267">
        <w:rPr>
          <w:sz w:val="28"/>
          <w:szCs w:val="28"/>
          <w:lang w:val="uk-UA"/>
        </w:rPr>
        <w:t xml:space="preserve">постійної </w:t>
      </w:r>
      <w:r w:rsidR="00B35FE9">
        <w:rPr>
          <w:sz w:val="28"/>
          <w:szCs w:val="28"/>
          <w:lang w:val="uk-UA"/>
        </w:rPr>
        <w:t>комісії</w:t>
      </w:r>
      <w:r w:rsidR="00B35FE9" w:rsidRPr="00B35FE9">
        <w:rPr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</w:t>
      </w:r>
      <w:r>
        <w:rPr>
          <w:sz w:val="28"/>
          <w:szCs w:val="28"/>
          <w:lang w:val="uk-UA"/>
        </w:rPr>
        <w:t xml:space="preserve">,  міська рада </w:t>
      </w:r>
    </w:p>
    <w:p w:rsidR="008915A8" w:rsidRPr="00CF79A3" w:rsidRDefault="008915A8" w:rsidP="008915A8">
      <w:pPr>
        <w:jc w:val="both"/>
        <w:rPr>
          <w:b/>
          <w:sz w:val="28"/>
          <w:szCs w:val="28"/>
          <w:lang w:val="uk-UA"/>
        </w:rPr>
      </w:pPr>
    </w:p>
    <w:p w:rsidR="008915A8" w:rsidRPr="00CF79A3" w:rsidRDefault="008915A8" w:rsidP="008915A8">
      <w:pPr>
        <w:rPr>
          <w:b/>
          <w:sz w:val="28"/>
          <w:szCs w:val="28"/>
          <w:lang w:val="uk-UA"/>
        </w:rPr>
      </w:pPr>
      <w:r w:rsidRPr="00CF79A3">
        <w:rPr>
          <w:b/>
          <w:sz w:val="28"/>
          <w:szCs w:val="28"/>
          <w:lang w:val="uk-UA"/>
        </w:rPr>
        <w:t>ВИРІШИЛА:</w:t>
      </w:r>
    </w:p>
    <w:p w:rsidR="008915A8" w:rsidRDefault="008915A8" w:rsidP="00A249A7">
      <w:pPr>
        <w:ind w:firstLine="708"/>
        <w:jc w:val="both"/>
        <w:rPr>
          <w:sz w:val="28"/>
          <w:szCs w:val="28"/>
          <w:lang w:val="uk-UA"/>
        </w:rPr>
      </w:pPr>
      <w:r w:rsidRPr="00E81F98">
        <w:rPr>
          <w:sz w:val="28"/>
          <w:szCs w:val="28"/>
          <w:lang w:val="uk-UA"/>
        </w:rPr>
        <w:t xml:space="preserve">1. </w:t>
      </w:r>
      <w:r w:rsidR="00A249A7">
        <w:rPr>
          <w:sz w:val="28"/>
          <w:szCs w:val="28"/>
          <w:lang w:val="uk-UA"/>
        </w:rPr>
        <w:t>Утворити ревізійну комісію товариства</w:t>
      </w:r>
      <w:r w:rsidR="00A249A7" w:rsidRPr="00A249A7">
        <w:rPr>
          <w:sz w:val="28"/>
          <w:szCs w:val="28"/>
          <w:lang w:val="uk-UA"/>
        </w:rPr>
        <w:t xml:space="preserve"> </w:t>
      </w:r>
      <w:r w:rsidR="00A249A7">
        <w:rPr>
          <w:sz w:val="28"/>
          <w:szCs w:val="28"/>
          <w:lang w:val="uk-UA"/>
        </w:rPr>
        <w:t xml:space="preserve">з обмеженою відповідальністю «Малин </w:t>
      </w:r>
      <w:proofErr w:type="spellStart"/>
      <w:r w:rsidR="00A249A7">
        <w:rPr>
          <w:sz w:val="28"/>
          <w:szCs w:val="28"/>
          <w:lang w:val="uk-UA"/>
        </w:rPr>
        <w:t>Енергоінвест</w:t>
      </w:r>
      <w:proofErr w:type="spellEnd"/>
      <w:r w:rsidR="00A249A7">
        <w:rPr>
          <w:sz w:val="28"/>
          <w:szCs w:val="28"/>
          <w:lang w:val="uk-UA"/>
        </w:rPr>
        <w:t xml:space="preserve">» та затвердити її склад </w:t>
      </w:r>
      <w:r w:rsidR="00BB7B3B">
        <w:rPr>
          <w:sz w:val="28"/>
          <w:szCs w:val="28"/>
          <w:lang w:val="uk-UA"/>
        </w:rPr>
        <w:t>(</w:t>
      </w:r>
      <w:r w:rsidR="00A249A7">
        <w:rPr>
          <w:sz w:val="28"/>
          <w:szCs w:val="28"/>
          <w:lang w:val="uk-UA"/>
        </w:rPr>
        <w:t>додат</w:t>
      </w:r>
      <w:r w:rsidR="00BB7B3B">
        <w:rPr>
          <w:sz w:val="28"/>
          <w:szCs w:val="28"/>
          <w:lang w:val="uk-UA"/>
        </w:rPr>
        <w:t>о</w:t>
      </w:r>
      <w:r w:rsidR="00A249A7">
        <w:rPr>
          <w:sz w:val="28"/>
          <w:szCs w:val="28"/>
          <w:lang w:val="uk-UA"/>
        </w:rPr>
        <w:t>к</w:t>
      </w:r>
      <w:r w:rsidR="00BB7B3B">
        <w:rPr>
          <w:sz w:val="28"/>
          <w:szCs w:val="28"/>
          <w:lang w:val="uk-UA"/>
        </w:rPr>
        <w:t xml:space="preserve"> 1)</w:t>
      </w:r>
      <w:r w:rsidR="00A249A7">
        <w:rPr>
          <w:sz w:val="28"/>
          <w:szCs w:val="28"/>
          <w:lang w:val="uk-UA"/>
        </w:rPr>
        <w:t>.</w:t>
      </w:r>
    </w:p>
    <w:p w:rsidR="00BB7B3B" w:rsidRDefault="00BB7B3B" w:rsidP="00A249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Положення про ревізійну комісію</w:t>
      </w:r>
      <w:r w:rsidRPr="00BB7B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ариства</w:t>
      </w:r>
      <w:r w:rsidRPr="00A249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обмеженою відповідальністю «Малин </w:t>
      </w:r>
      <w:proofErr w:type="spellStart"/>
      <w:r>
        <w:rPr>
          <w:sz w:val="28"/>
          <w:szCs w:val="28"/>
          <w:lang w:val="uk-UA"/>
        </w:rPr>
        <w:t>Енергоінвест</w:t>
      </w:r>
      <w:proofErr w:type="spellEnd"/>
      <w:r>
        <w:rPr>
          <w:sz w:val="28"/>
          <w:szCs w:val="28"/>
          <w:lang w:val="uk-UA"/>
        </w:rPr>
        <w:t>» (додаток 2).</w:t>
      </w:r>
    </w:p>
    <w:p w:rsidR="009952A8" w:rsidRDefault="00E151A8" w:rsidP="00A249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49A7">
        <w:rPr>
          <w:sz w:val="28"/>
          <w:szCs w:val="28"/>
          <w:lang w:val="uk-UA"/>
        </w:rPr>
        <w:t xml:space="preserve">. </w:t>
      </w:r>
      <w:r w:rsidR="0051670A">
        <w:rPr>
          <w:sz w:val="28"/>
          <w:szCs w:val="28"/>
          <w:lang w:val="uk-UA"/>
        </w:rPr>
        <w:t>Ревізійній комісії</w:t>
      </w:r>
      <w:r w:rsidR="009952A8">
        <w:rPr>
          <w:sz w:val="28"/>
          <w:szCs w:val="28"/>
          <w:lang w:val="uk-UA"/>
        </w:rPr>
        <w:t>:</w:t>
      </w:r>
    </w:p>
    <w:p w:rsidR="009952A8" w:rsidRDefault="00D96100" w:rsidP="00A249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06F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B06F3A">
        <w:rPr>
          <w:sz w:val="28"/>
          <w:szCs w:val="28"/>
          <w:lang w:val="uk-UA"/>
        </w:rPr>
        <w:t xml:space="preserve">. </w:t>
      </w:r>
      <w:r w:rsidR="0051670A">
        <w:rPr>
          <w:sz w:val="28"/>
          <w:szCs w:val="28"/>
          <w:lang w:val="uk-UA"/>
        </w:rPr>
        <w:t xml:space="preserve">у місячний термін провести перевірку </w:t>
      </w:r>
      <w:r w:rsidR="009952A8">
        <w:rPr>
          <w:sz w:val="28"/>
          <w:szCs w:val="28"/>
          <w:lang w:val="uk-UA"/>
        </w:rPr>
        <w:t xml:space="preserve">фінансово-господарської діяльності ТОВ «Малин </w:t>
      </w:r>
      <w:proofErr w:type="spellStart"/>
      <w:r w:rsidR="009952A8">
        <w:rPr>
          <w:sz w:val="28"/>
          <w:szCs w:val="28"/>
          <w:lang w:val="uk-UA"/>
        </w:rPr>
        <w:t>Енергоінвест</w:t>
      </w:r>
      <w:proofErr w:type="spellEnd"/>
      <w:r w:rsidR="009952A8">
        <w:rPr>
          <w:sz w:val="28"/>
          <w:szCs w:val="28"/>
          <w:lang w:val="uk-UA"/>
        </w:rPr>
        <w:t>», фінансового стану та ефективності діяльності товариства;</w:t>
      </w:r>
    </w:p>
    <w:p w:rsidR="00A249A7" w:rsidRDefault="00D96100" w:rsidP="00A249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06F3A">
        <w:rPr>
          <w:sz w:val="28"/>
          <w:szCs w:val="28"/>
          <w:lang w:val="uk-UA"/>
        </w:rPr>
        <w:t>2.</w:t>
      </w:r>
      <w:r w:rsidR="009952A8">
        <w:rPr>
          <w:sz w:val="28"/>
          <w:szCs w:val="28"/>
          <w:lang w:val="uk-UA"/>
        </w:rPr>
        <w:t xml:space="preserve"> за результатами перевірки скласти відповідний </w:t>
      </w:r>
      <w:r w:rsidR="00AD40B6">
        <w:rPr>
          <w:sz w:val="28"/>
          <w:szCs w:val="28"/>
          <w:lang w:val="uk-UA"/>
        </w:rPr>
        <w:t>висново</w:t>
      </w:r>
      <w:r w:rsidR="009952A8">
        <w:rPr>
          <w:sz w:val="28"/>
          <w:szCs w:val="28"/>
          <w:lang w:val="uk-UA"/>
        </w:rPr>
        <w:t xml:space="preserve">к, який подати на розгляд та затвердження міської ради. </w:t>
      </w:r>
      <w:r w:rsidR="0051670A">
        <w:rPr>
          <w:sz w:val="28"/>
          <w:szCs w:val="28"/>
          <w:lang w:val="uk-UA"/>
        </w:rPr>
        <w:t xml:space="preserve"> </w:t>
      </w:r>
    </w:p>
    <w:p w:rsidR="001E1403" w:rsidRPr="001E1403" w:rsidRDefault="009012BC" w:rsidP="00A249A7">
      <w:pPr>
        <w:ind w:firstLine="708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1E1403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3C2267">
        <w:rPr>
          <w:sz w:val="28"/>
          <w:szCs w:val="28"/>
          <w:lang w:val="uk-UA"/>
        </w:rPr>
        <w:t xml:space="preserve">постійну </w:t>
      </w:r>
      <w:bookmarkStart w:id="0" w:name="_GoBack"/>
      <w:bookmarkEnd w:id="0"/>
      <w:r w:rsidR="00B35FE9" w:rsidRPr="003C2267">
        <w:rPr>
          <w:sz w:val="28"/>
          <w:szCs w:val="28"/>
          <w:lang w:val="uk-UA"/>
        </w:rPr>
        <w:t>комісію з питань фінансів, бюджету, планування соціально-економічного розвитку, інвестицій та міжнародного співробітництва</w:t>
      </w:r>
      <w:r w:rsidR="001E1403">
        <w:rPr>
          <w:sz w:val="28"/>
          <w:szCs w:val="28"/>
          <w:shd w:val="clear" w:color="auto" w:fill="FFFFFF"/>
          <w:lang w:val="uk-UA"/>
        </w:rPr>
        <w:t>.</w:t>
      </w:r>
    </w:p>
    <w:p w:rsidR="008915A8" w:rsidRDefault="008915A8" w:rsidP="008915A8">
      <w:pPr>
        <w:pStyle w:val="a3"/>
        <w:jc w:val="both"/>
        <w:rPr>
          <w:sz w:val="28"/>
          <w:szCs w:val="28"/>
          <w:lang w:val="uk-UA"/>
        </w:rPr>
      </w:pPr>
    </w:p>
    <w:p w:rsidR="00D96100" w:rsidRDefault="00D96100" w:rsidP="008915A8">
      <w:pPr>
        <w:pStyle w:val="a3"/>
        <w:jc w:val="both"/>
        <w:rPr>
          <w:sz w:val="28"/>
          <w:szCs w:val="28"/>
          <w:lang w:val="uk-UA"/>
        </w:rPr>
      </w:pPr>
    </w:p>
    <w:p w:rsidR="008915A8" w:rsidRPr="00F03832" w:rsidRDefault="008915A8" w:rsidP="008915A8">
      <w:pPr>
        <w:pStyle w:val="a3"/>
        <w:rPr>
          <w:sz w:val="28"/>
          <w:szCs w:val="28"/>
          <w:lang w:val="uk-UA"/>
        </w:rPr>
      </w:pPr>
    </w:p>
    <w:p w:rsidR="008915A8" w:rsidRDefault="008915A8" w:rsidP="008915A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Олександр СИТАЙЛО</w:t>
      </w:r>
    </w:p>
    <w:p w:rsidR="008915A8" w:rsidRDefault="008915A8" w:rsidP="008915A8">
      <w:pPr>
        <w:jc w:val="both"/>
        <w:rPr>
          <w:sz w:val="28"/>
          <w:lang w:val="uk-UA"/>
        </w:rPr>
      </w:pPr>
    </w:p>
    <w:p w:rsidR="008915A8" w:rsidRPr="00FC3946" w:rsidRDefault="009952A8" w:rsidP="008915A8">
      <w:pPr>
        <w:ind w:left="1134"/>
        <w:jc w:val="both"/>
        <w:rPr>
          <w:sz w:val="22"/>
          <w:szCs w:val="24"/>
          <w:lang w:val="uk-UA"/>
        </w:rPr>
      </w:pPr>
      <w:r w:rsidRPr="00FC3946">
        <w:rPr>
          <w:sz w:val="22"/>
          <w:szCs w:val="24"/>
          <w:lang w:val="uk-UA"/>
        </w:rPr>
        <w:t>Віктор ГВОЗДЕЦЬКИЙ</w:t>
      </w:r>
    </w:p>
    <w:p w:rsidR="005C777B" w:rsidRPr="00FC3946" w:rsidRDefault="005C777B" w:rsidP="008915A8">
      <w:pPr>
        <w:ind w:left="1134"/>
        <w:jc w:val="both"/>
        <w:rPr>
          <w:sz w:val="22"/>
          <w:szCs w:val="24"/>
          <w:lang w:val="uk-UA"/>
        </w:rPr>
      </w:pPr>
      <w:r w:rsidRPr="00FC3946">
        <w:rPr>
          <w:sz w:val="22"/>
          <w:szCs w:val="24"/>
          <w:lang w:val="uk-UA"/>
        </w:rPr>
        <w:t>Василь ПРИХОДЬКО</w:t>
      </w:r>
    </w:p>
    <w:p w:rsidR="00081BD9" w:rsidRPr="00FC3946" w:rsidRDefault="008915A8" w:rsidP="00FC3946">
      <w:pPr>
        <w:ind w:left="1134"/>
        <w:jc w:val="both"/>
        <w:rPr>
          <w:sz w:val="22"/>
          <w:szCs w:val="24"/>
          <w:lang w:val="uk-UA"/>
        </w:rPr>
      </w:pPr>
      <w:r w:rsidRPr="00FC3946">
        <w:rPr>
          <w:sz w:val="22"/>
          <w:szCs w:val="24"/>
          <w:lang w:val="uk-UA"/>
        </w:rPr>
        <w:t xml:space="preserve">Михайло ПАРФІНЕНКО </w:t>
      </w:r>
    </w:p>
    <w:sectPr w:rsidR="00081BD9" w:rsidRPr="00FC3946" w:rsidSect="00E81F98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B3"/>
    <w:rsid w:val="000073C9"/>
    <w:rsid w:val="0000776E"/>
    <w:rsid w:val="00011A4A"/>
    <w:rsid w:val="000122CE"/>
    <w:rsid w:val="00012C3B"/>
    <w:rsid w:val="00015937"/>
    <w:rsid w:val="00017555"/>
    <w:rsid w:val="00021A0F"/>
    <w:rsid w:val="0002240E"/>
    <w:rsid w:val="00023BB0"/>
    <w:rsid w:val="0002583D"/>
    <w:rsid w:val="00025E90"/>
    <w:rsid w:val="00031116"/>
    <w:rsid w:val="00032F7D"/>
    <w:rsid w:val="000332AB"/>
    <w:rsid w:val="0003404C"/>
    <w:rsid w:val="00034434"/>
    <w:rsid w:val="00034705"/>
    <w:rsid w:val="000364A6"/>
    <w:rsid w:val="00041999"/>
    <w:rsid w:val="00041D3B"/>
    <w:rsid w:val="000424B6"/>
    <w:rsid w:val="00043D76"/>
    <w:rsid w:val="00045B47"/>
    <w:rsid w:val="00046B2E"/>
    <w:rsid w:val="00050DF5"/>
    <w:rsid w:val="00050E64"/>
    <w:rsid w:val="00052BEF"/>
    <w:rsid w:val="00054925"/>
    <w:rsid w:val="00056220"/>
    <w:rsid w:val="000645FE"/>
    <w:rsid w:val="000669DE"/>
    <w:rsid w:val="000726F2"/>
    <w:rsid w:val="0007308B"/>
    <w:rsid w:val="00073299"/>
    <w:rsid w:val="00073D4B"/>
    <w:rsid w:val="000751CE"/>
    <w:rsid w:val="00080123"/>
    <w:rsid w:val="00080C25"/>
    <w:rsid w:val="00081BD9"/>
    <w:rsid w:val="0008237C"/>
    <w:rsid w:val="00083CD0"/>
    <w:rsid w:val="000840FD"/>
    <w:rsid w:val="00084D02"/>
    <w:rsid w:val="00084F0E"/>
    <w:rsid w:val="000853C5"/>
    <w:rsid w:val="000857B0"/>
    <w:rsid w:val="000866DE"/>
    <w:rsid w:val="00087741"/>
    <w:rsid w:val="00090912"/>
    <w:rsid w:val="00093BCE"/>
    <w:rsid w:val="00094B52"/>
    <w:rsid w:val="0009697E"/>
    <w:rsid w:val="00096D51"/>
    <w:rsid w:val="00097B56"/>
    <w:rsid w:val="000A0BB1"/>
    <w:rsid w:val="000A12C0"/>
    <w:rsid w:val="000A1F5F"/>
    <w:rsid w:val="000A2A7A"/>
    <w:rsid w:val="000A320F"/>
    <w:rsid w:val="000A5642"/>
    <w:rsid w:val="000A5930"/>
    <w:rsid w:val="000A638B"/>
    <w:rsid w:val="000A7E7C"/>
    <w:rsid w:val="000B13BC"/>
    <w:rsid w:val="000B2E36"/>
    <w:rsid w:val="000B3A92"/>
    <w:rsid w:val="000B42EC"/>
    <w:rsid w:val="000B493B"/>
    <w:rsid w:val="000C0138"/>
    <w:rsid w:val="000C14C3"/>
    <w:rsid w:val="000C37D3"/>
    <w:rsid w:val="000C3C4F"/>
    <w:rsid w:val="000C5699"/>
    <w:rsid w:val="000C68E9"/>
    <w:rsid w:val="000D0A8E"/>
    <w:rsid w:val="000D0E52"/>
    <w:rsid w:val="000D115C"/>
    <w:rsid w:val="000D1383"/>
    <w:rsid w:val="000D40D9"/>
    <w:rsid w:val="000D5DA8"/>
    <w:rsid w:val="000D73C3"/>
    <w:rsid w:val="000E02D0"/>
    <w:rsid w:val="000E16D3"/>
    <w:rsid w:val="000E261E"/>
    <w:rsid w:val="000E58D5"/>
    <w:rsid w:val="000E599B"/>
    <w:rsid w:val="000E5ACC"/>
    <w:rsid w:val="000E6920"/>
    <w:rsid w:val="000F3500"/>
    <w:rsid w:val="000F528A"/>
    <w:rsid w:val="000F5419"/>
    <w:rsid w:val="000F5D45"/>
    <w:rsid w:val="000F5DD6"/>
    <w:rsid w:val="000F6587"/>
    <w:rsid w:val="000F7C96"/>
    <w:rsid w:val="000F7D33"/>
    <w:rsid w:val="001000B4"/>
    <w:rsid w:val="001005B6"/>
    <w:rsid w:val="00103695"/>
    <w:rsid w:val="00103E85"/>
    <w:rsid w:val="0010600A"/>
    <w:rsid w:val="00106ADD"/>
    <w:rsid w:val="00106F16"/>
    <w:rsid w:val="0010795C"/>
    <w:rsid w:val="00107F74"/>
    <w:rsid w:val="0011259C"/>
    <w:rsid w:val="00116BDF"/>
    <w:rsid w:val="00120199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34E57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5539E"/>
    <w:rsid w:val="00160073"/>
    <w:rsid w:val="001600EE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2BC6"/>
    <w:rsid w:val="00183721"/>
    <w:rsid w:val="00183D7B"/>
    <w:rsid w:val="001853F8"/>
    <w:rsid w:val="00186599"/>
    <w:rsid w:val="0018780F"/>
    <w:rsid w:val="00190832"/>
    <w:rsid w:val="00190B8D"/>
    <w:rsid w:val="00195FED"/>
    <w:rsid w:val="00197580"/>
    <w:rsid w:val="001A0508"/>
    <w:rsid w:val="001A1643"/>
    <w:rsid w:val="001A249D"/>
    <w:rsid w:val="001A4711"/>
    <w:rsid w:val="001A63BD"/>
    <w:rsid w:val="001A6A07"/>
    <w:rsid w:val="001A7316"/>
    <w:rsid w:val="001A7D66"/>
    <w:rsid w:val="001B1053"/>
    <w:rsid w:val="001B1B83"/>
    <w:rsid w:val="001B353F"/>
    <w:rsid w:val="001B3766"/>
    <w:rsid w:val="001B3AC8"/>
    <w:rsid w:val="001B3DCB"/>
    <w:rsid w:val="001B57E9"/>
    <w:rsid w:val="001B6329"/>
    <w:rsid w:val="001B6382"/>
    <w:rsid w:val="001B7D51"/>
    <w:rsid w:val="001C1BA2"/>
    <w:rsid w:val="001C7E80"/>
    <w:rsid w:val="001D0D8C"/>
    <w:rsid w:val="001D0FF2"/>
    <w:rsid w:val="001D75C6"/>
    <w:rsid w:val="001E0707"/>
    <w:rsid w:val="001E1087"/>
    <w:rsid w:val="001E1403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4736"/>
    <w:rsid w:val="001F4B6C"/>
    <w:rsid w:val="001F4E04"/>
    <w:rsid w:val="001F7700"/>
    <w:rsid w:val="001F7DB6"/>
    <w:rsid w:val="00203876"/>
    <w:rsid w:val="0020526A"/>
    <w:rsid w:val="00206393"/>
    <w:rsid w:val="00210F9E"/>
    <w:rsid w:val="00212840"/>
    <w:rsid w:val="00215C87"/>
    <w:rsid w:val="00217C4D"/>
    <w:rsid w:val="00217FBD"/>
    <w:rsid w:val="002213BE"/>
    <w:rsid w:val="00222225"/>
    <w:rsid w:val="0022499C"/>
    <w:rsid w:val="0022711A"/>
    <w:rsid w:val="002278C3"/>
    <w:rsid w:val="00230125"/>
    <w:rsid w:val="0023532B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11AE"/>
    <w:rsid w:val="00262947"/>
    <w:rsid w:val="00263131"/>
    <w:rsid w:val="00263211"/>
    <w:rsid w:val="00263B44"/>
    <w:rsid w:val="00264C20"/>
    <w:rsid w:val="00265A55"/>
    <w:rsid w:val="00265EBC"/>
    <w:rsid w:val="002670A1"/>
    <w:rsid w:val="0026722D"/>
    <w:rsid w:val="00280101"/>
    <w:rsid w:val="002819F9"/>
    <w:rsid w:val="002822A8"/>
    <w:rsid w:val="0028236B"/>
    <w:rsid w:val="00282839"/>
    <w:rsid w:val="00283CF0"/>
    <w:rsid w:val="002843A2"/>
    <w:rsid w:val="00284BBB"/>
    <w:rsid w:val="00284DCA"/>
    <w:rsid w:val="00285609"/>
    <w:rsid w:val="00286860"/>
    <w:rsid w:val="002875CE"/>
    <w:rsid w:val="00287817"/>
    <w:rsid w:val="00290C3D"/>
    <w:rsid w:val="00291972"/>
    <w:rsid w:val="00293948"/>
    <w:rsid w:val="00294D8D"/>
    <w:rsid w:val="002965F3"/>
    <w:rsid w:val="00297B9E"/>
    <w:rsid w:val="00297E8F"/>
    <w:rsid w:val="002A04DF"/>
    <w:rsid w:val="002A2A8A"/>
    <w:rsid w:val="002A2DCE"/>
    <w:rsid w:val="002A339F"/>
    <w:rsid w:val="002A4196"/>
    <w:rsid w:val="002A4BFE"/>
    <w:rsid w:val="002A6B7A"/>
    <w:rsid w:val="002A70D6"/>
    <w:rsid w:val="002A794A"/>
    <w:rsid w:val="002A7BFC"/>
    <w:rsid w:val="002B3613"/>
    <w:rsid w:val="002B43C3"/>
    <w:rsid w:val="002B4470"/>
    <w:rsid w:val="002B6DA6"/>
    <w:rsid w:val="002B6F2A"/>
    <w:rsid w:val="002B75B8"/>
    <w:rsid w:val="002C105C"/>
    <w:rsid w:val="002C21BA"/>
    <w:rsid w:val="002C4831"/>
    <w:rsid w:val="002C4D94"/>
    <w:rsid w:val="002C5120"/>
    <w:rsid w:val="002D0842"/>
    <w:rsid w:val="002D111B"/>
    <w:rsid w:val="002D239A"/>
    <w:rsid w:val="002D3CF2"/>
    <w:rsid w:val="002D46D1"/>
    <w:rsid w:val="002D70A0"/>
    <w:rsid w:val="002E1BC6"/>
    <w:rsid w:val="002E21B7"/>
    <w:rsid w:val="002E45DE"/>
    <w:rsid w:val="002E5BB2"/>
    <w:rsid w:val="002F1191"/>
    <w:rsid w:val="002F13EF"/>
    <w:rsid w:val="002F3177"/>
    <w:rsid w:val="002F384C"/>
    <w:rsid w:val="002F4E1E"/>
    <w:rsid w:val="002F53D7"/>
    <w:rsid w:val="002F60CC"/>
    <w:rsid w:val="002F62E3"/>
    <w:rsid w:val="00300058"/>
    <w:rsid w:val="00304491"/>
    <w:rsid w:val="00310823"/>
    <w:rsid w:val="003114DF"/>
    <w:rsid w:val="0031170D"/>
    <w:rsid w:val="00311ED7"/>
    <w:rsid w:val="003145A2"/>
    <w:rsid w:val="00316054"/>
    <w:rsid w:val="00320BA3"/>
    <w:rsid w:val="00321B34"/>
    <w:rsid w:val="00322F1A"/>
    <w:rsid w:val="00323569"/>
    <w:rsid w:val="00323B0E"/>
    <w:rsid w:val="0032401D"/>
    <w:rsid w:val="003241AD"/>
    <w:rsid w:val="00325488"/>
    <w:rsid w:val="003255C0"/>
    <w:rsid w:val="003256A7"/>
    <w:rsid w:val="003261D6"/>
    <w:rsid w:val="0032683F"/>
    <w:rsid w:val="00327100"/>
    <w:rsid w:val="00330771"/>
    <w:rsid w:val="00332F97"/>
    <w:rsid w:val="00333595"/>
    <w:rsid w:val="00334FB1"/>
    <w:rsid w:val="00334FCC"/>
    <w:rsid w:val="0033725E"/>
    <w:rsid w:val="003436CA"/>
    <w:rsid w:val="00343A65"/>
    <w:rsid w:val="00345D66"/>
    <w:rsid w:val="0035203C"/>
    <w:rsid w:val="0035268A"/>
    <w:rsid w:val="003541E6"/>
    <w:rsid w:val="00357C0D"/>
    <w:rsid w:val="00360AD1"/>
    <w:rsid w:val="00362177"/>
    <w:rsid w:val="0036255E"/>
    <w:rsid w:val="00365226"/>
    <w:rsid w:val="003660DA"/>
    <w:rsid w:val="00367C74"/>
    <w:rsid w:val="00370B15"/>
    <w:rsid w:val="00372C19"/>
    <w:rsid w:val="00373189"/>
    <w:rsid w:val="00373EEB"/>
    <w:rsid w:val="00375A85"/>
    <w:rsid w:val="00376346"/>
    <w:rsid w:val="00377329"/>
    <w:rsid w:val="00380361"/>
    <w:rsid w:val="00380B54"/>
    <w:rsid w:val="003864DC"/>
    <w:rsid w:val="00390B63"/>
    <w:rsid w:val="00392650"/>
    <w:rsid w:val="00392A2B"/>
    <w:rsid w:val="00393474"/>
    <w:rsid w:val="00393ADC"/>
    <w:rsid w:val="00393D30"/>
    <w:rsid w:val="0039514B"/>
    <w:rsid w:val="003953B0"/>
    <w:rsid w:val="003954B4"/>
    <w:rsid w:val="00397C50"/>
    <w:rsid w:val="003A1E16"/>
    <w:rsid w:val="003A3896"/>
    <w:rsid w:val="003A3D86"/>
    <w:rsid w:val="003A6DE2"/>
    <w:rsid w:val="003A707E"/>
    <w:rsid w:val="003B0BED"/>
    <w:rsid w:val="003B1266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2267"/>
    <w:rsid w:val="003C416F"/>
    <w:rsid w:val="003D0D27"/>
    <w:rsid w:val="003D23C3"/>
    <w:rsid w:val="003D3525"/>
    <w:rsid w:val="003D376B"/>
    <w:rsid w:val="003D3FE9"/>
    <w:rsid w:val="003D42C3"/>
    <w:rsid w:val="003D5AAC"/>
    <w:rsid w:val="003D66E3"/>
    <w:rsid w:val="003D6D5A"/>
    <w:rsid w:val="003D7BE5"/>
    <w:rsid w:val="003D7C45"/>
    <w:rsid w:val="003E0CD9"/>
    <w:rsid w:val="003E1408"/>
    <w:rsid w:val="003E14F6"/>
    <w:rsid w:val="003E29B3"/>
    <w:rsid w:val="003E2C9A"/>
    <w:rsid w:val="003E607C"/>
    <w:rsid w:val="003E7CB0"/>
    <w:rsid w:val="003F08E1"/>
    <w:rsid w:val="003F08E9"/>
    <w:rsid w:val="003F0CC0"/>
    <w:rsid w:val="003F0E0B"/>
    <w:rsid w:val="003F0EB8"/>
    <w:rsid w:val="003F242D"/>
    <w:rsid w:val="003F2712"/>
    <w:rsid w:val="003F4221"/>
    <w:rsid w:val="003F4534"/>
    <w:rsid w:val="003F53A3"/>
    <w:rsid w:val="003F54A3"/>
    <w:rsid w:val="003F5A1D"/>
    <w:rsid w:val="003F61D5"/>
    <w:rsid w:val="003F6B97"/>
    <w:rsid w:val="003F6D60"/>
    <w:rsid w:val="003F73CD"/>
    <w:rsid w:val="00400EEB"/>
    <w:rsid w:val="00404D07"/>
    <w:rsid w:val="004068F9"/>
    <w:rsid w:val="00406C6B"/>
    <w:rsid w:val="004111A6"/>
    <w:rsid w:val="0041447F"/>
    <w:rsid w:val="0041656F"/>
    <w:rsid w:val="004169F5"/>
    <w:rsid w:val="00417E7F"/>
    <w:rsid w:val="004206A1"/>
    <w:rsid w:val="00421D77"/>
    <w:rsid w:val="00421E63"/>
    <w:rsid w:val="00424638"/>
    <w:rsid w:val="00424846"/>
    <w:rsid w:val="0042515F"/>
    <w:rsid w:val="00430E79"/>
    <w:rsid w:val="004316C9"/>
    <w:rsid w:val="004353D0"/>
    <w:rsid w:val="0043577F"/>
    <w:rsid w:val="00435FAE"/>
    <w:rsid w:val="00436496"/>
    <w:rsid w:val="004368DE"/>
    <w:rsid w:val="00437B27"/>
    <w:rsid w:val="00437E85"/>
    <w:rsid w:val="00443BE5"/>
    <w:rsid w:val="00444546"/>
    <w:rsid w:val="004454DE"/>
    <w:rsid w:val="0044618D"/>
    <w:rsid w:val="00446FF0"/>
    <w:rsid w:val="00450364"/>
    <w:rsid w:val="00453FC4"/>
    <w:rsid w:val="00454B19"/>
    <w:rsid w:val="00455D5E"/>
    <w:rsid w:val="00456556"/>
    <w:rsid w:val="00456CDB"/>
    <w:rsid w:val="004605DA"/>
    <w:rsid w:val="004608C3"/>
    <w:rsid w:val="00460E00"/>
    <w:rsid w:val="00465555"/>
    <w:rsid w:val="00470894"/>
    <w:rsid w:val="004715E7"/>
    <w:rsid w:val="00471C10"/>
    <w:rsid w:val="0047226A"/>
    <w:rsid w:val="004728F8"/>
    <w:rsid w:val="00474E95"/>
    <w:rsid w:val="00477644"/>
    <w:rsid w:val="00477BC6"/>
    <w:rsid w:val="00481E1A"/>
    <w:rsid w:val="00482DAE"/>
    <w:rsid w:val="00483376"/>
    <w:rsid w:val="00483AF3"/>
    <w:rsid w:val="00483FBB"/>
    <w:rsid w:val="00485D66"/>
    <w:rsid w:val="0048659B"/>
    <w:rsid w:val="004907FB"/>
    <w:rsid w:val="004941F5"/>
    <w:rsid w:val="0049430C"/>
    <w:rsid w:val="0049432C"/>
    <w:rsid w:val="004965B4"/>
    <w:rsid w:val="004A11B1"/>
    <w:rsid w:val="004A2D7D"/>
    <w:rsid w:val="004A3F94"/>
    <w:rsid w:val="004A4EEC"/>
    <w:rsid w:val="004A5647"/>
    <w:rsid w:val="004A62A0"/>
    <w:rsid w:val="004A76DA"/>
    <w:rsid w:val="004B02BB"/>
    <w:rsid w:val="004B1EB5"/>
    <w:rsid w:val="004B3E5B"/>
    <w:rsid w:val="004B6BCD"/>
    <w:rsid w:val="004C027E"/>
    <w:rsid w:val="004C0E75"/>
    <w:rsid w:val="004C3E3E"/>
    <w:rsid w:val="004C4185"/>
    <w:rsid w:val="004C58E9"/>
    <w:rsid w:val="004C6761"/>
    <w:rsid w:val="004D0559"/>
    <w:rsid w:val="004D0D43"/>
    <w:rsid w:val="004D12E0"/>
    <w:rsid w:val="004D243A"/>
    <w:rsid w:val="004D3B08"/>
    <w:rsid w:val="004D3C69"/>
    <w:rsid w:val="004D4D10"/>
    <w:rsid w:val="004D5FAC"/>
    <w:rsid w:val="004D652A"/>
    <w:rsid w:val="004E0124"/>
    <w:rsid w:val="004E2520"/>
    <w:rsid w:val="004E526A"/>
    <w:rsid w:val="004E6B2C"/>
    <w:rsid w:val="004F2A81"/>
    <w:rsid w:val="004F47FE"/>
    <w:rsid w:val="004F5757"/>
    <w:rsid w:val="004F7181"/>
    <w:rsid w:val="00501FF1"/>
    <w:rsid w:val="005032CC"/>
    <w:rsid w:val="0050351D"/>
    <w:rsid w:val="0050552F"/>
    <w:rsid w:val="00511045"/>
    <w:rsid w:val="00513E63"/>
    <w:rsid w:val="00514155"/>
    <w:rsid w:val="005151D3"/>
    <w:rsid w:val="00515DAB"/>
    <w:rsid w:val="0051670A"/>
    <w:rsid w:val="00516CE9"/>
    <w:rsid w:val="00521938"/>
    <w:rsid w:val="00521D06"/>
    <w:rsid w:val="0052699E"/>
    <w:rsid w:val="0053045D"/>
    <w:rsid w:val="00530B56"/>
    <w:rsid w:val="005311B0"/>
    <w:rsid w:val="005313A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547DC"/>
    <w:rsid w:val="0055642E"/>
    <w:rsid w:val="00560087"/>
    <w:rsid w:val="00561576"/>
    <w:rsid w:val="00561CD9"/>
    <w:rsid w:val="005623EC"/>
    <w:rsid w:val="00562EA3"/>
    <w:rsid w:val="00563ADB"/>
    <w:rsid w:val="00563D76"/>
    <w:rsid w:val="00567C3D"/>
    <w:rsid w:val="00567DD8"/>
    <w:rsid w:val="005707C0"/>
    <w:rsid w:val="0057177A"/>
    <w:rsid w:val="00574D41"/>
    <w:rsid w:val="0057571C"/>
    <w:rsid w:val="005859E7"/>
    <w:rsid w:val="00585CFC"/>
    <w:rsid w:val="005866A3"/>
    <w:rsid w:val="0059041E"/>
    <w:rsid w:val="00590A15"/>
    <w:rsid w:val="00591820"/>
    <w:rsid w:val="00592370"/>
    <w:rsid w:val="00593180"/>
    <w:rsid w:val="0059602F"/>
    <w:rsid w:val="005961F6"/>
    <w:rsid w:val="00597436"/>
    <w:rsid w:val="005A02CF"/>
    <w:rsid w:val="005A1675"/>
    <w:rsid w:val="005A1908"/>
    <w:rsid w:val="005A27F9"/>
    <w:rsid w:val="005A45CA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77B"/>
    <w:rsid w:val="005C7F47"/>
    <w:rsid w:val="005D0C11"/>
    <w:rsid w:val="005D1E77"/>
    <w:rsid w:val="005D4522"/>
    <w:rsid w:val="005D5A5F"/>
    <w:rsid w:val="005D5EE2"/>
    <w:rsid w:val="005E35F2"/>
    <w:rsid w:val="005E45E5"/>
    <w:rsid w:val="005E6277"/>
    <w:rsid w:val="005E669D"/>
    <w:rsid w:val="005F10CE"/>
    <w:rsid w:val="005F1FFD"/>
    <w:rsid w:val="005F2D98"/>
    <w:rsid w:val="005F32C2"/>
    <w:rsid w:val="005F4F46"/>
    <w:rsid w:val="005F51E3"/>
    <w:rsid w:val="005F5503"/>
    <w:rsid w:val="005F728A"/>
    <w:rsid w:val="005F7971"/>
    <w:rsid w:val="00601774"/>
    <w:rsid w:val="006028D3"/>
    <w:rsid w:val="00604556"/>
    <w:rsid w:val="0060652D"/>
    <w:rsid w:val="00607426"/>
    <w:rsid w:val="00610BF1"/>
    <w:rsid w:val="006133E7"/>
    <w:rsid w:val="00615A59"/>
    <w:rsid w:val="00617914"/>
    <w:rsid w:val="00622506"/>
    <w:rsid w:val="00627E2B"/>
    <w:rsid w:val="006322C6"/>
    <w:rsid w:val="00633AAB"/>
    <w:rsid w:val="00635545"/>
    <w:rsid w:val="00637A27"/>
    <w:rsid w:val="00642D83"/>
    <w:rsid w:val="00644D8E"/>
    <w:rsid w:val="006450B9"/>
    <w:rsid w:val="00647428"/>
    <w:rsid w:val="00647AE8"/>
    <w:rsid w:val="00651A27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4F64"/>
    <w:rsid w:val="00675163"/>
    <w:rsid w:val="006753F8"/>
    <w:rsid w:val="00684650"/>
    <w:rsid w:val="00684B6C"/>
    <w:rsid w:val="00684F2F"/>
    <w:rsid w:val="00685082"/>
    <w:rsid w:val="00685FD0"/>
    <w:rsid w:val="006879BE"/>
    <w:rsid w:val="00690AD4"/>
    <w:rsid w:val="0069106F"/>
    <w:rsid w:val="00691825"/>
    <w:rsid w:val="00692050"/>
    <w:rsid w:val="00695F69"/>
    <w:rsid w:val="006A0803"/>
    <w:rsid w:val="006A2D59"/>
    <w:rsid w:val="006A3C0A"/>
    <w:rsid w:val="006A636F"/>
    <w:rsid w:val="006A73F9"/>
    <w:rsid w:val="006B0ECB"/>
    <w:rsid w:val="006B1731"/>
    <w:rsid w:val="006B372A"/>
    <w:rsid w:val="006B4132"/>
    <w:rsid w:val="006C035F"/>
    <w:rsid w:val="006C0E3E"/>
    <w:rsid w:val="006C1572"/>
    <w:rsid w:val="006C3815"/>
    <w:rsid w:val="006C3AD7"/>
    <w:rsid w:val="006C4799"/>
    <w:rsid w:val="006C72C3"/>
    <w:rsid w:val="006C7842"/>
    <w:rsid w:val="006C7EA1"/>
    <w:rsid w:val="006C7FB2"/>
    <w:rsid w:val="006D006F"/>
    <w:rsid w:val="006D2A9A"/>
    <w:rsid w:val="006D37EC"/>
    <w:rsid w:val="006D5DE9"/>
    <w:rsid w:val="006D7113"/>
    <w:rsid w:val="006E0326"/>
    <w:rsid w:val="006E1DB4"/>
    <w:rsid w:val="006E4B2E"/>
    <w:rsid w:val="006E5A35"/>
    <w:rsid w:val="006F0ACC"/>
    <w:rsid w:val="006F2144"/>
    <w:rsid w:val="006F717F"/>
    <w:rsid w:val="006F7261"/>
    <w:rsid w:val="006F7278"/>
    <w:rsid w:val="00701870"/>
    <w:rsid w:val="0070452A"/>
    <w:rsid w:val="00704A4D"/>
    <w:rsid w:val="00704E46"/>
    <w:rsid w:val="00704FD8"/>
    <w:rsid w:val="007118D1"/>
    <w:rsid w:val="00712A2E"/>
    <w:rsid w:val="00712C53"/>
    <w:rsid w:val="0071343B"/>
    <w:rsid w:val="00714B71"/>
    <w:rsid w:val="00715AE9"/>
    <w:rsid w:val="00716891"/>
    <w:rsid w:val="00717397"/>
    <w:rsid w:val="00720178"/>
    <w:rsid w:val="00720323"/>
    <w:rsid w:val="007227CD"/>
    <w:rsid w:val="00722B94"/>
    <w:rsid w:val="00722C11"/>
    <w:rsid w:val="00722C92"/>
    <w:rsid w:val="0072342D"/>
    <w:rsid w:val="0072485E"/>
    <w:rsid w:val="00724B29"/>
    <w:rsid w:val="0072585D"/>
    <w:rsid w:val="007263C0"/>
    <w:rsid w:val="00726A1F"/>
    <w:rsid w:val="007308B9"/>
    <w:rsid w:val="00730B40"/>
    <w:rsid w:val="007312A6"/>
    <w:rsid w:val="00731E01"/>
    <w:rsid w:val="00734F1F"/>
    <w:rsid w:val="0074085C"/>
    <w:rsid w:val="00741C2E"/>
    <w:rsid w:val="00741FB9"/>
    <w:rsid w:val="00742042"/>
    <w:rsid w:val="007436E9"/>
    <w:rsid w:val="00743EC5"/>
    <w:rsid w:val="00744B24"/>
    <w:rsid w:val="007471D5"/>
    <w:rsid w:val="00747336"/>
    <w:rsid w:val="007518F3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0F0B"/>
    <w:rsid w:val="00773C1C"/>
    <w:rsid w:val="00774216"/>
    <w:rsid w:val="007755AA"/>
    <w:rsid w:val="00775772"/>
    <w:rsid w:val="00775815"/>
    <w:rsid w:val="007758D3"/>
    <w:rsid w:val="00776160"/>
    <w:rsid w:val="00781133"/>
    <w:rsid w:val="00781EB1"/>
    <w:rsid w:val="00782B86"/>
    <w:rsid w:val="007862AE"/>
    <w:rsid w:val="007863D4"/>
    <w:rsid w:val="00786AAD"/>
    <w:rsid w:val="00793A63"/>
    <w:rsid w:val="0079530C"/>
    <w:rsid w:val="0079592D"/>
    <w:rsid w:val="00796818"/>
    <w:rsid w:val="0079795C"/>
    <w:rsid w:val="007A01B1"/>
    <w:rsid w:val="007A1103"/>
    <w:rsid w:val="007A33AD"/>
    <w:rsid w:val="007A3C2C"/>
    <w:rsid w:val="007A4E25"/>
    <w:rsid w:val="007A55B1"/>
    <w:rsid w:val="007B333E"/>
    <w:rsid w:val="007B4CDE"/>
    <w:rsid w:val="007B534D"/>
    <w:rsid w:val="007B6070"/>
    <w:rsid w:val="007B65BA"/>
    <w:rsid w:val="007B6D20"/>
    <w:rsid w:val="007B7A7C"/>
    <w:rsid w:val="007C135C"/>
    <w:rsid w:val="007C30A3"/>
    <w:rsid w:val="007C3141"/>
    <w:rsid w:val="007C370C"/>
    <w:rsid w:val="007C39F3"/>
    <w:rsid w:val="007C529D"/>
    <w:rsid w:val="007C7796"/>
    <w:rsid w:val="007D090F"/>
    <w:rsid w:val="007D4053"/>
    <w:rsid w:val="007D49DA"/>
    <w:rsid w:val="007D559E"/>
    <w:rsid w:val="007D615B"/>
    <w:rsid w:val="007D71BA"/>
    <w:rsid w:val="007D78FC"/>
    <w:rsid w:val="007E16B0"/>
    <w:rsid w:val="007E16E3"/>
    <w:rsid w:val="007E29BC"/>
    <w:rsid w:val="007E3F03"/>
    <w:rsid w:val="007E4D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16FFC"/>
    <w:rsid w:val="00822C4D"/>
    <w:rsid w:val="008234AE"/>
    <w:rsid w:val="0082405C"/>
    <w:rsid w:val="00832087"/>
    <w:rsid w:val="008325A0"/>
    <w:rsid w:val="00834FBC"/>
    <w:rsid w:val="00840718"/>
    <w:rsid w:val="00845746"/>
    <w:rsid w:val="00847148"/>
    <w:rsid w:val="00850E69"/>
    <w:rsid w:val="00851C8E"/>
    <w:rsid w:val="008532FE"/>
    <w:rsid w:val="00854081"/>
    <w:rsid w:val="0085675D"/>
    <w:rsid w:val="00860118"/>
    <w:rsid w:val="00861F90"/>
    <w:rsid w:val="00866214"/>
    <w:rsid w:val="00866359"/>
    <w:rsid w:val="00872194"/>
    <w:rsid w:val="008724AE"/>
    <w:rsid w:val="008732DC"/>
    <w:rsid w:val="0087578E"/>
    <w:rsid w:val="00877D56"/>
    <w:rsid w:val="0088012E"/>
    <w:rsid w:val="00883BE7"/>
    <w:rsid w:val="00884198"/>
    <w:rsid w:val="00884DF7"/>
    <w:rsid w:val="00886B57"/>
    <w:rsid w:val="00886FA3"/>
    <w:rsid w:val="0089001A"/>
    <w:rsid w:val="008915A8"/>
    <w:rsid w:val="00891960"/>
    <w:rsid w:val="00893175"/>
    <w:rsid w:val="00893373"/>
    <w:rsid w:val="00893585"/>
    <w:rsid w:val="008936E3"/>
    <w:rsid w:val="00893D81"/>
    <w:rsid w:val="00895794"/>
    <w:rsid w:val="008A04E6"/>
    <w:rsid w:val="008A1C94"/>
    <w:rsid w:val="008A35EB"/>
    <w:rsid w:val="008A5645"/>
    <w:rsid w:val="008A57D7"/>
    <w:rsid w:val="008B71F9"/>
    <w:rsid w:val="008B72B1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D7CD2"/>
    <w:rsid w:val="008E166E"/>
    <w:rsid w:val="008F2FFB"/>
    <w:rsid w:val="008F40D5"/>
    <w:rsid w:val="008F4EBB"/>
    <w:rsid w:val="008F7D74"/>
    <w:rsid w:val="0090036E"/>
    <w:rsid w:val="00901197"/>
    <w:rsid w:val="009012BC"/>
    <w:rsid w:val="00901C3D"/>
    <w:rsid w:val="00902006"/>
    <w:rsid w:val="0090286F"/>
    <w:rsid w:val="009032F7"/>
    <w:rsid w:val="00904A98"/>
    <w:rsid w:val="00904C33"/>
    <w:rsid w:val="00906AF7"/>
    <w:rsid w:val="00906F94"/>
    <w:rsid w:val="00910A6B"/>
    <w:rsid w:val="00912D27"/>
    <w:rsid w:val="009137F3"/>
    <w:rsid w:val="009150B9"/>
    <w:rsid w:val="00915875"/>
    <w:rsid w:val="0091597B"/>
    <w:rsid w:val="00921096"/>
    <w:rsid w:val="009215F4"/>
    <w:rsid w:val="009216D1"/>
    <w:rsid w:val="00922320"/>
    <w:rsid w:val="0092419F"/>
    <w:rsid w:val="00924925"/>
    <w:rsid w:val="00924EEA"/>
    <w:rsid w:val="00925F81"/>
    <w:rsid w:val="00930822"/>
    <w:rsid w:val="009325E6"/>
    <w:rsid w:val="0093278E"/>
    <w:rsid w:val="00932DEE"/>
    <w:rsid w:val="009340AB"/>
    <w:rsid w:val="00936B55"/>
    <w:rsid w:val="00937318"/>
    <w:rsid w:val="00943E85"/>
    <w:rsid w:val="00945C16"/>
    <w:rsid w:val="00946362"/>
    <w:rsid w:val="009473E9"/>
    <w:rsid w:val="009507AC"/>
    <w:rsid w:val="00950820"/>
    <w:rsid w:val="0095179E"/>
    <w:rsid w:val="00953CD1"/>
    <w:rsid w:val="00956B76"/>
    <w:rsid w:val="00956DB2"/>
    <w:rsid w:val="00960DD9"/>
    <w:rsid w:val="00961146"/>
    <w:rsid w:val="009645C6"/>
    <w:rsid w:val="009650F3"/>
    <w:rsid w:val="00966011"/>
    <w:rsid w:val="009662C2"/>
    <w:rsid w:val="0097058D"/>
    <w:rsid w:val="00971F49"/>
    <w:rsid w:val="00973FB2"/>
    <w:rsid w:val="00977161"/>
    <w:rsid w:val="0098016B"/>
    <w:rsid w:val="00982CAF"/>
    <w:rsid w:val="009841FA"/>
    <w:rsid w:val="00984599"/>
    <w:rsid w:val="00986DBD"/>
    <w:rsid w:val="00990921"/>
    <w:rsid w:val="00991E4D"/>
    <w:rsid w:val="00993B58"/>
    <w:rsid w:val="009952A8"/>
    <w:rsid w:val="009957D0"/>
    <w:rsid w:val="009972B5"/>
    <w:rsid w:val="009A11DB"/>
    <w:rsid w:val="009A3319"/>
    <w:rsid w:val="009A377B"/>
    <w:rsid w:val="009A39A3"/>
    <w:rsid w:val="009A3E8F"/>
    <w:rsid w:val="009A7FD3"/>
    <w:rsid w:val="009B0453"/>
    <w:rsid w:val="009B266F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19CD"/>
    <w:rsid w:val="009F25B8"/>
    <w:rsid w:val="009F30DA"/>
    <w:rsid w:val="009F5CFA"/>
    <w:rsid w:val="009F5EE2"/>
    <w:rsid w:val="009F78B6"/>
    <w:rsid w:val="00A014A0"/>
    <w:rsid w:val="00A01757"/>
    <w:rsid w:val="00A01C28"/>
    <w:rsid w:val="00A04C4E"/>
    <w:rsid w:val="00A0527F"/>
    <w:rsid w:val="00A05D38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49A7"/>
    <w:rsid w:val="00A26744"/>
    <w:rsid w:val="00A27F72"/>
    <w:rsid w:val="00A30A90"/>
    <w:rsid w:val="00A30E9B"/>
    <w:rsid w:val="00A314BE"/>
    <w:rsid w:val="00A31712"/>
    <w:rsid w:val="00A32397"/>
    <w:rsid w:val="00A34802"/>
    <w:rsid w:val="00A40C91"/>
    <w:rsid w:val="00A421F5"/>
    <w:rsid w:val="00A43897"/>
    <w:rsid w:val="00A44575"/>
    <w:rsid w:val="00A456FD"/>
    <w:rsid w:val="00A4592C"/>
    <w:rsid w:val="00A46201"/>
    <w:rsid w:val="00A47F8D"/>
    <w:rsid w:val="00A507F6"/>
    <w:rsid w:val="00A549A5"/>
    <w:rsid w:val="00A56C79"/>
    <w:rsid w:val="00A6067F"/>
    <w:rsid w:val="00A62B51"/>
    <w:rsid w:val="00A62D28"/>
    <w:rsid w:val="00A6434B"/>
    <w:rsid w:val="00A66E2A"/>
    <w:rsid w:val="00A67EC3"/>
    <w:rsid w:val="00A701F4"/>
    <w:rsid w:val="00A71183"/>
    <w:rsid w:val="00A71DA1"/>
    <w:rsid w:val="00A72F57"/>
    <w:rsid w:val="00A7578D"/>
    <w:rsid w:val="00A80EFA"/>
    <w:rsid w:val="00A81733"/>
    <w:rsid w:val="00A90809"/>
    <w:rsid w:val="00A926F0"/>
    <w:rsid w:val="00A93D48"/>
    <w:rsid w:val="00A96008"/>
    <w:rsid w:val="00A96A78"/>
    <w:rsid w:val="00A973EA"/>
    <w:rsid w:val="00AA0A13"/>
    <w:rsid w:val="00AA37C4"/>
    <w:rsid w:val="00AA4752"/>
    <w:rsid w:val="00AA485F"/>
    <w:rsid w:val="00AA5FBF"/>
    <w:rsid w:val="00AA63D3"/>
    <w:rsid w:val="00AA647C"/>
    <w:rsid w:val="00AC0089"/>
    <w:rsid w:val="00AC1242"/>
    <w:rsid w:val="00AC3163"/>
    <w:rsid w:val="00AC5C9F"/>
    <w:rsid w:val="00AC5E4C"/>
    <w:rsid w:val="00AD0E85"/>
    <w:rsid w:val="00AD11FC"/>
    <w:rsid w:val="00AD40B6"/>
    <w:rsid w:val="00AD4B84"/>
    <w:rsid w:val="00AD5F69"/>
    <w:rsid w:val="00AD68BF"/>
    <w:rsid w:val="00AD6EBE"/>
    <w:rsid w:val="00AD6F72"/>
    <w:rsid w:val="00AD7052"/>
    <w:rsid w:val="00AD7149"/>
    <w:rsid w:val="00AD745D"/>
    <w:rsid w:val="00AD7CF4"/>
    <w:rsid w:val="00AE0553"/>
    <w:rsid w:val="00AE4D80"/>
    <w:rsid w:val="00AE5B2A"/>
    <w:rsid w:val="00AE6081"/>
    <w:rsid w:val="00AE7D2B"/>
    <w:rsid w:val="00AF080C"/>
    <w:rsid w:val="00AF098D"/>
    <w:rsid w:val="00AF0A05"/>
    <w:rsid w:val="00AF1153"/>
    <w:rsid w:val="00AF16DA"/>
    <w:rsid w:val="00AF2602"/>
    <w:rsid w:val="00AF3D7A"/>
    <w:rsid w:val="00AF533A"/>
    <w:rsid w:val="00AF6B1B"/>
    <w:rsid w:val="00B00CA1"/>
    <w:rsid w:val="00B029E9"/>
    <w:rsid w:val="00B04610"/>
    <w:rsid w:val="00B053BF"/>
    <w:rsid w:val="00B0550D"/>
    <w:rsid w:val="00B06392"/>
    <w:rsid w:val="00B06F3A"/>
    <w:rsid w:val="00B12B69"/>
    <w:rsid w:val="00B12D37"/>
    <w:rsid w:val="00B22F71"/>
    <w:rsid w:val="00B24B6C"/>
    <w:rsid w:val="00B25DF2"/>
    <w:rsid w:val="00B32364"/>
    <w:rsid w:val="00B33DD7"/>
    <w:rsid w:val="00B35FE9"/>
    <w:rsid w:val="00B36BAE"/>
    <w:rsid w:val="00B370DF"/>
    <w:rsid w:val="00B446D4"/>
    <w:rsid w:val="00B44D4E"/>
    <w:rsid w:val="00B46CD3"/>
    <w:rsid w:val="00B47398"/>
    <w:rsid w:val="00B50FCC"/>
    <w:rsid w:val="00B53C6D"/>
    <w:rsid w:val="00B53FC4"/>
    <w:rsid w:val="00B546A7"/>
    <w:rsid w:val="00B54CC8"/>
    <w:rsid w:val="00B55F6A"/>
    <w:rsid w:val="00B577FC"/>
    <w:rsid w:val="00B64854"/>
    <w:rsid w:val="00B65405"/>
    <w:rsid w:val="00B65435"/>
    <w:rsid w:val="00B6733B"/>
    <w:rsid w:val="00B67904"/>
    <w:rsid w:val="00B7004F"/>
    <w:rsid w:val="00B70B38"/>
    <w:rsid w:val="00B73324"/>
    <w:rsid w:val="00B75244"/>
    <w:rsid w:val="00B754BC"/>
    <w:rsid w:val="00B757A1"/>
    <w:rsid w:val="00B75AD6"/>
    <w:rsid w:val="00B80074"/>
    <w:rsid w:val="00B80382"/>
    <w:rsid w:val="00B81B60"/>
    <w:rsid w:val="00B81DB8"/>
    <w:rsid w:val="00B87B0F"/>
    <w:rsid w:val="00B92752"/>
    <w:rsid w:val="00B938A8"/>
    <w:rsid w:val="00B940BB"/>
    <w:rsid w:val="00B95911"/>
    <w:rsid w:val="00B95FC3"/>
    <w:rsid w:val="00B96B0D"/>
    <w:rsid w:val="00B9715E"/>
    <w:rsid w:val="00B97A56"/>
    <w:rsid w:val="00BA07DC"/>
    <w:rsid w:val="00BA10DA"/>
    <w:rsid w:val="00BA2432"/>
    <w:rsid w:val="00BA2C9C"/>
    <w:rsid w:val="00BA2E0D"/>
    <w:rsid w:val="00BA4534"/>
    <w:rsid w:val="00BA4DF1"/>
    <w:rsid w:val="00BA515E"/>
    <w:rsid w:val="00BA6300"/>
    <w:rsid w:val="00BA7ED3"/>
    <w:rsid w:val="00BB0396"/>
    <w:rsid w:val="00BB087B"/>
    <w:rsid w:val="00BB291D"/>
    <w:rsid w:val="00BB2A5C"/>
    <w:rsid w:val="00BB3153"/>
    <w:rsid w:val="00BB36CB"/>
    <w:rsid w:val="00BB430D"/>
    <w:rsid w:val="00BB473B"/>
    <w:rsid w:val="00BB5DB6"/>
    <w:rsid w:val="00BB695B"/>
    <w:rsid w:val="00BB7B3B"/>
    <w:rsid w:val="00BC25EC"/>
    <w:rsid w:val="00BC52A5"/>
    <w:rsid w:val="00BC54AB"/>
    <w:rsid w:val="00BC5601"/>
    <w:rsid w:val="00BC585D"/>
    <w:rsid w:val="00BD0F1C"/>
    <w:rsid w:val="00BD2147"/>
    <w:rsid w:val="00BD3D3E"/>
    <w:rsid w:val="00BD67AD"/>
    <w:rsid w:val="00BE1CFD"/>
    <w:rsid w:val="00BE7BB8"/>
    <w:rsid w:val="00BE7FE8"/>
    <w:rsid w:val="00BF21E1"/>
    <w:rsid w:val="00BF7563"/>
    <w:rsid w:val="00C00D31"/>
    <w:rsid w:val="00C01C72"/>
    <w:rsid w:val="00C025FF"/>
    <w:rsid w:val="00C02626"/>
    <w:rsid w:val="00C05BC6"/>
    <w:rsid w:val="00C07545"/>
    <w:rsid w:val="00C11549"/>
    <w:rsid w:val="00C1393A"/>
    <w:rsid w:val="00C15993"/>
    <w:rsid w:val="00C162AA"/>
    <w:rsid w:val="00C16DEE"/>
    <w:rsid w:val="00C21C4E"/>
    <w:rsid w:val="00C229CA"/>
    <w:rsid w:val="00C23655"/>
    <w:rsid w:val="00C237E6"/>
    <w:rsid w:val="00C24574"/>
    <w:rsid w:val="00C26F58"/>
    <w:rsid w:val="00C27374"/>
    <w:rsid w:val="00C30097"/>
    <w:rsid w:val="00C30472"/>
    <w:rsid w:val="00C3089A"/>
    <w:rsid w:val="00C31233"/>
    <w:rsid w:val="00C34314"/>
    <w:rsid w:val="00C3752A"/>
    <w:rsid w:val="00C378BF"/>
    <w:rsid w:val="00C4074A"/>
    <w:rsid w:val="00C425BA"/>
    <w:rsid w:val="00C470A9"/>
    <w:rsid w:val="00C4796E"/>
    <w:rsid w:val="00C55285"/>
    <w:rsid w:val="00C55424"/>
    <w:rsid w:val="00C566DF"/>
    <w:rsid w:val="00C6189C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BBE"/>
    <w:rsid w:val="00C75F9D"/>
    <w:rsid w:val="00C77C2B"/>
    <w:rsid w:val="00C77F54"/>
    <w:rsid w:val="00C810F8"/>
    <w:rsid w:val="00C8186A"/>
    <w:rsid w:val="00C81A0F"/>
    <w:rsid w:val="00C81D47"/>
    <w:rsid w:val="00C827C6"/>
    <w:rsid w:val="00C82D76"/>
    <w:rsid w:val="00C8461B"/>
    <w:rsid w:val="00C84FA9"/>
    <w:rsid w:val="00C853E8"/>
    <w:rsid w:val="00C86255"/>
    <w:rsid w:val="00C874B0"/>
    <w:rsid w:val="00C8792C"/>
    <w:rsid w:val="00C9063C"/>
    <w:rsid w:val="00C907EE"/>
    <w:rsid w:val="00C90B85"/>
    <w:rsid w:val="00C90F44"/>
    <w:rsid w:val="00C92EE8"/>
    <w:rsid w:val="00C945C5"/>
    <w:rsid w:val="00C94E04"/>
    <w:rsid w:val="00C95C74"/>
    <w:rsid w:val="00C95E47"/>
    <w:rsid w:val="00CA1929"/>
    <w:rsid w:val="00CA4E10"/>
    <w:rsid w:val="00CA4EF0"/>
    <w:rsid w:val="00CA5E6C"/>
    <w:rsid w:val="00CA641B"/>
    <w:rsid w:val="00CA7230"/>
    <w:rsid w:val="00CB31A0"/>
    <w:rsid w:val="00CB5078"/>
    <w:rsid w:val="00CB518C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071D"/>
    <w:rsid w:val="00CD1C65"/>
    <w:rsid w:val="00CD242A"/>
    <w:rsid w:val="00CD62AD"/>
    <w:rsid w:val="00CD7F8B"/>
    <w:rsid w:val="00CE1C60"/>
    <w:rsid w:val="00CE1D5D"/>
    <w:rsid w:val="00CE21DE"/>
    <w:rsid w:val="00CE3F71"/>
    <w:rsid w:val="00CE4D65"/>
    <w:rsid w:val="00CE539E"/>
    <w:rsid w:val="00CE66C9"/>
    <w:rsid w:val="00CF0234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3BD9"/>
    <w:rsid w:val="00D24DC5"/>
    <w:rsid w:val="00D24EA6"/>
    <w:rsid w:val="00D25501"/>
    <w:rsid w:val="00D27667"/>
    <w:rsid w:val="00D276C8"/>
    <w:rsid w:val="00D27A06"/>
    <w:rsid w:val="00D30781"/>
    <w:rsid w:val="00D31D7D"/>
    <w:rsid w:val="00D349B8"/>
    <w:rsid w:val="00D34E19"/>
    <w:rsid w:val="00D36985"/>
    <w:rsid w:val="00D3711F"/>
    <w:rsid w:val="00D40DF3"/>
    <w:rsid w:val="00D42E7B"/>
    <w:rsid w:val="00D4453F"/>
    <w:rsid w:val="00D45017"/>
    <w:rsid w:val="00D450C2"/>
    <w:rsid w:val="00D47F33"/>
    <w:rsid w:val="00D52879"/>
    <w:rsid w:val="00D52C6F"/>
    <w:rsid w:val="00D55B50"/>
    <w:rsid w:val="00D57509"/>
    <w:rsid w:val="00D57A3D"/>
    <w:rsid w:val="00D57B8D"/>
    <w:rsid w:val="00D60D94"/>
    <w:rsid w:val="00D6521E"/>
    <w:rsid w:val="00D65F49"/>
    <w:rsid w:val="00D65F63"/>
    <w:rsid w:val="00D66AD0"/>
    <w:rsid w:val="00D761AE"/>
    <w:rsid w:val="00D80BB8"/>
    <w:rsid w:val="00D8145D"/>
    <w:rsid w:val="00D826E6"/>
    <w:rsid w:val="00D8362B"/>
    <w:rsid w:val="00D84818"/>
    <w:rsid w:val="00D85613"/>
    <w:rsid w:val="00D857DF"/>
    <w:rsid w:val="00D872FC"/>
    <w:rsid w:val="00D90141"/>
    <w:rsid w:val="00D9014E"/>
    <w:rsid w:val="00D90944"/>
    <w:rsid w:val="00D91247"/>
    <w:rsid w:val="00D915EC"/>
    <w:rsid w:val="00D919EC"/>
    <w:rsid w:val="00D93521"/>
    <w:rsid w:val="00D93657"/>
    <w:rsid w:val="00D94218"/>
    <w:rsid w:val="00D96100"/>
    <w:rsid w:val="00D96AA1"/>
    <w:rsid w:val="00D976C0"/>
    <w:rsid w:val="00DA001A"/>
    <w:rsid w:val="00DA20F6"/>
    <w:rsid w:val="00DA2300"/>
    <w:rsid w:val="00DA2569"/>
    <w:rsid w:val="00DA3528"/>
    <w:rsid w:val="00DA52F6"/>
    <w:rsid w:val="00DA57E9"/>
    <w:rsid w:val="00DA60A8"/>
    <w:rsid w:val="00DB0DE4"/>
    <w:rsid w:val="00DB1D84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2666"/>
    <w:rsid w:val="00DD37CF"/>
    <w:rsid w:val="00DD46BE"/>
    <w:rsid w:val="00DD4E49"/>
    <w:rsid w:val="00DE0903"/>
    <w:rsid w:val="00DE13EB"/>
    <w:rsid w:val="00DE4020"/>
    <w:rsid w:val="00DE42A0"/>
    <w:rsid w:val="00DE4B7A"/>
    <w:rsid w:val="00DE4EE3"/>
    <w:rsid w:val="00DE5C76"/>
    <w:rsid w:val="00DF03C7"/>
    <w:rsid w:val="00DF06EB"/>
    <w:rsid w:val="00DF16D3"/>
    <w:rsid w:val="00DF4B49"/>
    <w:rsid w:val="00DF58B9"/>
    <w:rsid w:val="00DF5EAF"/>
    <w:rsid w:val="00DF7608"/>
    <w:rsid w:val="00DF7AF4"/>
    <w:rsid w:val="00E0084C"/>
    <w:rsid w:val="00E009AD"/>
    <w:rsid w:val="00E010E7"/>
    <w:rsid w:val="00E040FB"/>
    <w:rsid w:val="00E05B97"/>
    <w:rsid w:val="00E05F7C"/>
    <w:rsid w:val="00E06376"/>
    <w:rsid w:val="00E064CE"/>
    <w:rsid w:val="00E076FA"/>
    <w:rsid w:val="00E107F8"/>
    <w:rsid w:val="00E12728"/>
    <w:rsid w:val="00E144D5"/>
    <w:rsid w:val="00E14E67"/>
    <w:rsid w:val="00E151A8"/>
    <w:rsid w:val="00E20928"/>
    <w:rsid w:val="00E20985"/>
    <w:rsid w:val="00E20EDD"/>
    <w:rsid w:val="00E2421C"/>
    <w:rsid w:val="00E24272"/>
    <w:rsid w:val="00E2574F"/>
    <w:rsid w:val="00E2647E"/>
    <w:rsid w:val="00E305E0"/>
    <w:rsid w:val="00E372B6"/>
    <w:rsid w:val="00E3764C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2A18"/>
    <w:rsid w:val="00E76D92"/>
    <w:rsid w:val="00E76E74"/>
    <w:rsid w:val="00E80FB3"/>
    <w:rsid w:val="00E81E81"/>
    <w:rsid w:val="00E820F2"/>
    <w:rsid w:val="00E824FE"/>
    <w:rsid w:val="00E82512"/>
    <w:rsid w:val="00E82811"/>
    <w:rsid w:val="00E82C8F"/>
    <w:rsid w:val="00E832F8"/>
    <w:rsid w:val="00E84900"/>
    <w:rsid w:val="00E85E66"/>
    <w:rsid w:val="00E860DC"/>
    <w:rsid w:val="00E8689A"/>
    <w:rsid w:val="00E86BCB"/>
    <w:rsid w:val="00E90F1D"/>
    <w:rsid w:val="00E97E46"/>
    <w:rsid w:val="00EA08E8"/>
    <w:rsid w:val="00EA5866"/>
    <w:rsid w:val="00EA763F"/>
    <w:rsid w:val="00EB02F9"/>
    <w:rsid w:val="00EB1CF1"/>
    <w:rsid w:val="00EB35A6"/>
    <w:rsid w:val="00EB6BB1"/>
    <w:rsid w:val="00EB6C54"/>
    <w:rsid w:val="00EB7A3D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14C5"/>
    <w:rsid w:val="00ED1D11"/>
    <w:rsid w:val="00ED42F6"/>
    <w:rsid w:val="00ED48F2"/>
    <w:rsid w:val="00ED4944"/>
    <w:rsid w:val="00ED5E7C"/>
    <w:rsid w:val="00ED5F69"/>
    <w:rsid w:val="00ED76E8"/>
    <w:rsid w:val="00ED7F89"/>
    <w:rsid w:val="00EE097A"/>
    <w:rsid w:val="00EE237C"/>
    <w:rsid w:val="00EE449B"/>
    <w:rsid w:val="00EE50E1"/>
    <w:rsid w:val="00EE54BD"/>
    <w:rsid w:val="00EE662F"/>
    <w:rsid w:val="00EE75E2"/>
    <w:rsid w:val="00EF431A"/>
    <w:rsid w:val="00F01309"/>
    <w:rsid w:val="00F015A6"/>
    <w:rsid w:val="00F018FB"/>
    <w:rsid w:val="00F01DA1"/>
    <w:rsid w:val="00F06414"/>
    <w:rsid w:val="00F101DB"/>
    <w:rsid w:val="00F144D5"/>
    <w:rsid w:val="00F145A2"/>
    <w:rsid w:val="00F14B8F"/>
    <w:rsid w:val="00F14CDC"/>
    <w:rsid w:val="00F16511"/>
    <w:rsid w:val="00F16D2B"/>
    <w:rsid w:val="00F17CD1"/>
    <w:rsid w:val="00F21120"/>
    <w:rsid w:val="00F213A2"/>
    <w:rsid w:val="00F24ABD"/>
    <w:rsid w:val="00F24B2B"/>
    <w:rsid w:val="00F254BE"/>
    <w:rsid w:val="00F2679F"/>
    <w:rsid w:val="00F267D9"/>
    <w:rsid w:val="00F2684A"/>
    <w:rsid w:val="00F2686D"/>
    <w:rsid w:val="00F302FF"/>
    <w:rsid w:val="00F322FD"/>
    <w:rsid w:val="00F335DE"/>
    <w:rsid w:val="00F34BA4"/>
    <w:rsid w:val="00F35E10"/>
    <w:rsid w:val="00F35EA4"/>
    <w:rsid w:val="00F4195F"/>
    <w:rsid w:val="00F41BB8"/>
    <w:rsid w:val="00F42489"/>
    <w:rsid w:val="00F44FB1"/>
    <w:rsid w:val="00F45012"/>
    <w:rsid w:val="00F46BCB"/>
    <w:rsid w:val="00F52840"/>
    <w:rsid w:val="00F5290F"/>
    <w:rsid w:val="00F53DC9"/>
    <w:rsid w:val="00F54A1A"/>
    <w:rsid w:val="00F54F5C"/>
    <w:rsid w:val="00F5585D"/>
    <w:rsid w:val="00F56284"/>
    <w:rsid w:val="00F567F3"/>
    <w:rsid w:val="00F57A9C"/>
    <w:rsid w:val="00F6033B"/>
    <w:rsid w:val="00F60AEB"/>
    <w:rsid w:val="00F60E3C"/>
    <w:rsid w:val="00F60E4D"/>
    <w:rsid w:val="00F6189D"/>
    <w:rsid w:val="00F61EB4"/>
    <w:rsid w:val="00F621A2"/>
    <w:rsid w:val="00F624C2"/>
    <w:rsid w:val="00F63DF5"/>
    <w:rsid w:val="00F644D8"/>
    <w:rsid w:val="00F65383"/>
    <w:rsid w:val="00F66C5E"/>
    <w:rsid w:val="00F70230"/>
    <w:rsid w:val="00F70398"/>
    <w:rsid w:val="00F70594"/>
    <w:rsid w:val="00F707F8"/>
    <w:rsid w:val="00F72778"/>
    <w:rsid w:val="00F729C3"/>
    <w:rsid w:val="00F72FEE"/>
    <w:rsid w:val="00F73E86"/>
    <w:rsid w:val="00F762A7"/>
    <w:rsid w:val="00F76BD7"/>
    <w:rsid w:val="00F775D7"/>
    <w:rsid w:val="00F8002A"/>
    <w:rsid w:val="00F80F97"/>
    <w:rsid w:val="00F81F17"/>
    <w:rsid w:val="00F837C5"/>
    <w:rsid w:val="00F90997"/>
    <w:rsid w:val="00F92B64"/>
    <w:rsid w:val="00F956FB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3946"/>
    <w:rsid w:val="00FC5691"/>
    <w:rsid w:val="00FC56A5"/>
    <w:rsid w:val="00FC5BF4"/>
    <w:rsid w:val="00FC6678"/>
    <w:rsid w:val="00FC788A"/>
    <w:rsid w:val="00FC7D72"/>
    <w:rsid w:val="00FD0F0C"/>
    <w:rsid w:val="00FE0038"/>
    <w:rsid w:val="00FE0278"/>
    <w:rsid w:val="00FE20DA"/>
    <w:rsid w:val="00FE42A9"/>
    <w:rsid w:val="00FE54F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290C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91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A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290C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rsid w:val="00290C3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8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290C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91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A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290C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rsid w:val="00290C3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8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5174-A0AD-479B-939E-FABF269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12-15T08:02:00Z</cp:lastPrinted>
  <dcterms:created xsi:type="dcterms:W3CDTF">2021-12-16T08:52:00Z</dcterms:created>
  <dcterms:modified xsi:type="dcterms:W3CDTF">2021-12-16T10:11:00Z</dcterms:modified>
</cp:coreProperties>
</file>